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CBD" w:rsidRDefault="004A1CAB" w:rsidP="00190A5E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615A4D">
        <w:rPr>
          <w:rFonts w:ascii="HG丸ｺﾞｼｯｸM-PRO" w:eastAsia="HG丸ｺﾞｼｯｸM-PRO" w:hAnsi="HG丸ｺﾞｼｯｸM-PRO"/>
          <w:b/>
          <w:noProof/>
          <w:sz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36550</wp:posOffset>
                </wp:positionV>
                <wp:extent cx="3778250" cy="1404620"/>
                <wp:effectExtent l="0" t="0" r="1270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6E4" w:rsidRPr="00010EE6" w:rsidRDefault="006376E4" w:rsidP="00817EC5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010E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送信先</w:t>
                            </w:r>
                            <w:r w:rsidRPr="00010E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：</w:t>
                            </w:r>
                            <w:r w:rsidRPr="00010E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墨田区</w:t>
                            </w:r>
                            <w:r w:rsidRPr="00010E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保健計画課</w:t>
                            </w:r>
                            <w:r w:rsidRPr="00010E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健康推進担当　</w:t>
                            </w:r>
                            <w:r w:rsidRPr="00010E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行</w:t>
                            </w:r>
                          </w:p>
                          <w:p w:rsidR="006376E4" w:rsidRPr="00010EE6" w:rsidRDefault="006376E4" w:rsidP="00817EC5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  <w:r w:rsidRPr="00010E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F</w:t>
                            </w:r>
                            <w:r w:rsidR="00010E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010E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A</w:t>
                            </w:r>
                            <w:r w:rsidR="00010E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 </w:t>
                            </w:r>
                            <w:r w:rsidRPr="00010E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X</w:t>
                            </w:r>
                            <w:r w:rsidR="00010EE6" w:rsidRPr="00010E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：</w:t>
                            </w:r>
                            <w:r w:rsidRPr="00010E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０３‐５６０８‐６４０５</w:t>
                            </w:r>
                            <w:r w:rsidRPr="00010E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6.5pt;width:297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">
                <v:textbox style="mso-fit-shape-to-text:t">
                  <w:txbxContent>
                    <w:p w:rsidR="006376E4" w:rsidRPr="00010EE6" w:rsidRDefault="006376E4" w:rsidP="00817EC5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010EE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送信先</w:t>
                      </w:r>
                      <w:r w:rsidRPr="00010EE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：</w:t>
                      </w:r>
                      <w:r w:rsidRPr="00010EE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墨田区</w:t>
                      </w:r>
                      <w:r w:rsidRPr="00010EE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保健計画課</w:t>
                      </w:r>
                      <w:r w:rsidRPr="00010EE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健康推進担当　</w:t>
                      </w:r>
                      <w:r w:rsidRPr="00010EE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行</w:t>
                      </w:r>
                    </w:p>
                    <w:p w:rsidR="006376E4" w:rsidRPr="00010EE6" w:rsidRDefault="006376E4" w:rsidP="00817EC5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bookmarkStart w:id="1" w:name="_GoBack"/>
                      <w:bookmarkEnd w:id="1"/>
                      <w:r w:rsidRPr="00010EE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F</w:t>
                      </w:r>
                      <w:r w:rsidR="00010EE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 </w:t>
                      </w:r>
                      <w:r w:rsidRPr="00010EE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A</w:t>
                      </w:r>
                      <w:r w:rsidR="00010EE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 </w:t>
                      </w:r>
                      <w:r w:rsidRPr="00010EE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X</w:t>
                      </w:r>
                      <w:r w:rsidR="00010EE6" w:rsidRPr="00010EE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：</w:t>
                      </w:r>
                      <w:r w:rsidRPr="00010EE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０３‐５６０８‐６４０５</w:t>
                      </w:r>
                      <w:r w:rsidRPr="00010EE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7E42" w:rsidRDefault="00147E42" w:rsidP="00190A5E">
      <w:pPr>
        <w:jc w:val="center"/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:rsidR="00190A5E" w:rsidRPr="00615A4D" w:rsidRDefault="00147E42" w:rsidP="00190A5E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</w:rPr>
        <w:t>墨田区在宅緩和ケア実施医療機関・福祉事業者</w:t>
      </w:r>
      <w:r w:rsidR="0093623A">
        <w:rPr>
          <w:rFonts w:ascii="HG丸ｺﾞｼｯｸM-PRO" w:eastAsia="HG丸ｺﾞｼｯｸM-PRO" w:hAnsi="HG丸ｺﾞｼｯｸM-PRO" w:hint="eastAsia"/>
          <w:b/>
          <w:kern w:val="0"/>
          <w:sz w:val="24"/>
        </w:rPr>
        <w:t>登録</w:t>
      </w:r>
      <w:r>
        <w:rPr>
          <w:rFonts w:ascii="HG丸ｺﾞｼｯｸM-PRO" w:eastAsia="HG丸ｺﾞｼｯｸM-PRO" w:hAnsi="HG丸ｺﾞｼｯｸM-PRO" w:hint="eastAsia"/>
          <w:b/>
          <w:kern w:val="0"/>
          <w:sz w:val="24"/>
        </w:rPr>
        <w:t>内容変更・終了</w:t>
      </w:r>
      <w:r w:rsidR="0093623A">
        <w:rPr>
          <w:rFonts w:ascii="HG丸ｺﾞｼｯｸM-PRO" w:eastAsia="HG丸ｺﾞｼｯｸM-PRO" w:hAnsi="HG丸ｺﾞｼｯｸM-PRO" w:hint="eastAsia"/>
          <w:b/>
          <w:kern w:val="0"/>
          <w:sz w:val="24"/>
        </w:rPr>
        <w:t>申請書</w:t>
      </w:r>
    </w:p>
    <w:p w:rsidR="00147E42" w:rsidRDefault="00147E42" w:rsidP="00190A5E">
      <w:pPr>
        <w:jc w:val="center"/>
        <w:rPr>
          <w:rFonts w:ascii="HG丸ｺﾞｼｯｸM-PRO" w:eastAsia="HG丸ｺﾞｼｯｸM-PRO" w:hAnsi="HG丸ｺﾞｼｯｸM-PRO"/>
          <w:b/>
          <w:u w:val="single"/>
        </w:rPr>
      </w:pPr>
    </w:p>
    <w:p w:rsidR="00C428B5" w:rsidRDefault="00C428B5" w:rsidP="00190A5E">
      <w:pPr>
        <w:rPr>
          <w:rFonts w:ascii="HG丸ｺﾞｼｯｸM-PRO" w:eastAsia="HG丸ｺﾞｼｯｸM-PRO" w:hAnsi="HG丸ｺﾞｼｯｸM-PRO"/>
          <w:b/>
          <w:sz w:val="24"/>
        </w:rPr>
      </w:pPr>
    </w:p>
    <w:p w:rsidR="00615A4D" w:rsidRPr="00C428B5" w:rsidRDefault="00C428B5" w:rsidP="00190A5E">
      <w:pPr>
        <w:rPr>
          <w:rFonts w:ascii="HG丸ｺﾞｼｯｸM-PRO" w:eastAsia="HG丸ｺﾞｼｯｸM-PRO" w:hAnsi="HG丸ｺﾞｼｯｸM-PRO"/>
          <w:b/>
          <w:sz w:val="24"/>
        </w:rPr>
      </w:pPr>
      <w:r w:rsidRPr="00C428B5">
        <w:rPr>
          <w:rFonts w:ascii="HG丸ｺﾞｼｯｸM-PRO" w:eastAsia="HG丸ｺﾞｼｯｸM-PRO" w:hAnsi="HG丸ｺﾞｼｯｸM-PRO" w:hint="eastAsia"/>
          <w:b/>
          <w:sz w:val="24"/>
        </w:rPr>
        <w:t>１　申請日：</w:t>
      </w:r>
      <w:r w:rsidRPr="001A28A3">
        <w:rPr>
          <w:rFonts w:ascii="HG丸ｺﾞｼｯｸM-PRO" w:eastAsia="HG丸ｺﾞｼｯｸM-PRO" w:hAnsi="HG丸ｺﾞｼｯｸM-PRO" w:hint="eastAsia"/>
          <w:sz w:val="24"/>
        </w:rPr>
        <w:t>令和　　年　　　月　　　日</w:t>
      </w:r>
    </w:p>
    <w:p w:rsidR="00C428B5" w:rsidRPr="00C428B5" w:rsidRDefault="00C428B5" w:rsidP="00190A5E">
      <w:pPr>
        <w:rPr>
          <w:rFonts w:ascii="HG丸ｺﾞｼｯｸM-PRO" w:eastAsia="HG丸ｺﾞｼｯｸM-PRO" w:hAnsi="HG丸ｺﾞｼｯｸM-PRO" w:hint="eastAsia"/>
          <w:b/>
          <w:u w:val="single"/>
        </w:rPr>
      </w:pPr>
    </w:p>
    <w:p w:rsidR="00190A5E" w:rsidRPr="00615A4D" w:rsidRDefault="00C428B5" w:rsidP="00190A5E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2</w:t>
      </w:r>
      <w:r w:rsidR="00190A5E" w:rsidRPr="00615A4D">
        <w:rPr>
          <w:rFonts w:ascii="HG丸ｺﾞｼｯｸM-PRO" w:eastAsia="HG丸ｺﾞｼｯｸM-PRO" w:hAnsi="HG丸ｺﾞｼｯｸM-PRO" w:hint="eastAsia"/>
          <w:b/>
          <w:sz w:val="24"/>
        </w:rPr>
        <w:t xml:space="preserve">　事業者基本情報</w:t>
      </w:r>
      <w:r>
        <w:rPr>
          <w:rFonts w:ascii="HG丸ｺﾞｼｯｸM-PRO" w:eastAsia="HG丸ｺﾞｼｯｸM-PRO" w:hAnsi="HG丸ｺﾞｼｯｸM-PRO" w:hint="eastAsia"/>
          <w:b/>
          <w:sz w:val="24"/>
        </w:rPr>
        <w:t>：</w:t>
      </w:r>
    </w:p>
    <w:tbl>
      <w:tblPr>
        <w:tblStyle w:val="a3"/>
        <w:tblpPr w:leftFromText="142" w:rightFromText="142" w:vertAnchor="page" w:horzAnchor="margin" w:tblpXSpec="center" w:tblpY="4881"/>
        <w:tblW w:w="0" w:type="auto"/>
        <w:tblLook w:val="04A0" w:firstRow="1" w:lastRow="0" w:firstColumn="1" w:lastColumn="0" w:noHBand="0" w:noVBand="1"/>
      </w:tblPr>
      <w:tblGrid>
        <w:gridCol w:w="2123"/>
        <w:gridCol w:w="6371"/>
      </w:tblGrid>
      <w:tr w:rsidR="00C428B5" w:rsidRPr="00BA1F7D" w:rsidTr="001A28A3">
        <w:trPr>
          <w:trHeight w:val="454"/>
        </w:trPr>
        <w:tc>
          <w:tcPr>
            <w:tcW w:w="2123" w:type="dxa"/>
            <w:vAlign w:val="center"/>
          </w:tcPr>
          <w:p w:rsidR="00C428B5" w:rsidRPr="00BA1F7D" w:rsidRDefault="00C428B5" w:rsidP="001A28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A1F7D"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6371" w:type="dxa"/>
            <w:vAlign w:val="center"/>
          </w:tcPr>
          <w:p w:rsidR="00C428B5" w:rsidRPr="00BA1F7D" w:rsidRDefault="00C428B5" w:rsidP="001A28A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28B5" w:rsidRPr="00BA1F7D" w:rsidTr="001A28A3">
        <w:trPr>
          <w:trHeight w:val="454"/>
        </w:trPr>
        <w:tc>
          <w:tcPr>
            <w:tcW w:w="2123" w:type="dxa"/>
            <w:vAlign w:val="center"/>
          </w:tcPr>
          <w:p w:rsidR="00C428B5" w:rsidRPr="00BA1F7D" w:rsidRDefault="00C428B5" w:rsidP="001A28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A1F7D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6371" w:type="dxa"/>
            <w:vAlign w:val="center"/>
          </w:tcPr>
          <w:p w:rsidR="00C428B5" w:rsidRPr="00BA1F7D" w:rsidRDefault="00C428B5" w:rsidP="001A28A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A1F7D">
              <w:rPr>
                <w:rFonts w:ascii="HG丸ｺﾞｼｯｸM-PRO" w:eastAsia="HG丸ｺﾞｼｯｸM-PRO" w:hAnsi="HG丸ｺﾞｼｯｸM-PRO" w:hint="eastAsia"/>
              </w:rPr>
              <w:t>〒　　　-</w:t>
            </w:r>
          </w:p>
          <w:p w:rsidR="00C428B5" w:rsidRPr="00BA1F7D" w:rsidRDefault="00C428B5" w:rsidP="001A28A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28B5" w:rsidRPr="00BA1F7D" w:rsidTr="001A28A3">
        <w:trPr>
          <w:trHeight w:val="454"/>
        </w:trPr>
        <w:tc>
          <w:tcPr>
            <w:tcW w:w="2123" w:type="dxa"/>
            <w:vAlign w:val="center"/>
          </w:tcPr>
          <w:p w:rsidR="00C428B5" w:rsidRPr="00BA1F7D" w:rsidRDefault="00C428B5" w:rsidP="001A28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A1F7D">
              <w:rPr>
                <w:rFonts w:ascii="HG丸ｺﾞｼｯｸM-PRO" w:eastAsia="HG丸ｺﾞｼｯｸM-PRO" w:hAnsi="HG丸ｺﾞｼｯｸM-PRO" w:hint="eastAsia"/>
              </w:rPr>
              <w:t>管理者名</w:t>
            </w:r>
          </w:p>
        </w:tc>
        <w:tc>
          <w:tcPr>
            <w:tcW w:w="6371" w:type="dxa"/>
            <w:vAlign w:val="center"/>
          </w:tcPr>
          <w:p w:rsidR="00C428B5" w:rsidRPr="00BA1F7D" w:rsidRDefault="00C428B5" w:rsidP="001A28A3">
            <w:pPr>
              <w:ind w:right="844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28B5" w:rsidRPr="00BA1F7D" w:rsidTr="001A28A3">
        <w:trPr>
          <w:trHeight w:val="454"/>
        </w:trPr>
        <w:tc>
          <w:tcPr>
            <w:tcW w:w="2123" w:type="dxa"/>
            <w:vAlign w:val="center"/>
          </w:tcPr>
          <w:p w:rsidR="00C428B5" w:rsidRPr="00BA1F7D" w:rsidRDefault="00C428B5" w:rsidP="001A28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A1F7D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371" w:type="dxa"/>
            <w:vAlign w:val="center"/>
          </w:tcPr>
          <w:p w:rsidR="00C428B5" w:rsidRPr="00BA1F7D" w:rsidRDefault="00C428B5" w:rsidP="001A28A3">
            <w:pPr>
              <w:ind w:right="844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28B5" w:rsidRPr="00BA1F7D" w:rsidTr="001A28A3">
        <w:trPr>
          <w:trHeight w:val="454"/>
        </w:trPr>
        <w:tc>
          <w:tcPr>
            <w:tcW w:w="2123" w:type="dxa"/>
            <w:vAlign w:val="center"/>
          </w:tcPr>
          <w:p w:rsidR="00C428B5" w:rsidRPr="00BA1F7D" w:rsidRDefault="00C428B5" w:rsidP="001A28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371" w:type="dxa"/>
            <w:vAlign w:val="center"/>
          </w:tcPr>
          <w:p w:rsidR="00C428B5" w:rsidRPr="00BA1F7D" w:rsidRDefault="00C428B5" w:rsidP="001A28A3">
            <w:pPr>
              <w:ind w:right="844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14A02" w:rsidRPr="00BA1F7D" w:rsidRDefault="00E14A02" w:rsidP="00190A5E">
      <w:pPr>
        <w:rPr>
          <w:rFonts w:ascii="HG丸ｺﾞｼｯｸM-PRO" w:eastAsia="HG丸ｺﾞｼｯｸM-PRO" w:hAnsi="HG丸ｺﾞｼｯｸM-PRO"/>
          <w:sz w:val="24"/>
        </w:rPr>
      </w:pPr>
    </w:p>
    <w:p w:rsidR="00E14A02" w:rsidRPr="00BA1F7D" w:rsidRDefault="00E14A02" w:rsidP="00190A5E">
      <w:pPr>
        <w:rPr>
          <w:rFonts w:ascii="HG丸ｺﾞｼｯｸM-PRO" w:eastAsia="HG丸ｺﾞｼｯｸM-PRO" w:hAnsi="HG丸ｺﾞｼｯｸM-PRO"/>
          <w:sz w:val="24"/>
        </w:rPr>
      </w:pPr>
    </w:p>
    <w:p w:rsidR="00E14A02" w:rsidRPr="00BA1F7D" w:rsidRDefault="00E14A02" w:rsidP="00190A5E">
      <w:pPr>
        <w:rPr>
          <w:rFonts w:ascii="HG丸ｺﾞｼｯｸM-PRO" w:eastAsia="HG丸ｺﾞｼｯｸM-PRO" w:hAnsi="HG丸ｺﾞｼｯｸM-PRO"/>
          <w:sz w:val="24"/>
        </w:rPr>
      </w:pPr>
    </w:p>
    <w:p w:rsidR="00E14A02" w:rsidRPr="00BA1F7D" w:rsidRDefault="00E14A02" w:rsidP="00190A5E">
      <w:pPr>
        <w:rPr>
          <w:rFonts w:ascii="HG丸ｺﾞｼｯｸM-PRO" w:eastAsia="HG丸ｺﾞｼｯｸM-PRO" w:hAnsi="HG丸ｺﾞｼｯｸM-PRO"/>
          <w:sz w:val="24"/>
        </w:rPr>
      </w:pPr>
    </w:p>
    <w:p w:rsidR="00E14A02" w:rsidRPr="00BA1F7D" w:rsidRDefault="00E14A02" w:rsidP="00190A5E">
      <w:pPr>
        <w:rPr>
          <w:rFonts w:ascii="HG丸ｺﾞｼｯｸM-PRO" w:eastAsia="HG丸ｺﾞｼｯｸM-PRO" w:hAnsi="HG丸ｺﾞｼｯｸM-PRO"/>
          <w:sz w:val="24"/>
        </w:rPr>
      </w:pPr>
    </w:p>
    <w:p w:rsidR="00E14A02" w:rsidRPr="00BA1F7D" w:rsidRDefault="00E14A02" w:rsidP="00190A5E">
      <w:pPr>
        <w:rPr>
          <w:rFonts w:ascii="HG丸ｺﾞｼｯｸM-PRO" w:eastAsia="HG丸ｺﾞｼｯｸM-PRO" w:hAnsi="HG丸ｺﾞｼｯｸM-PRO"/>
          <w:sz w:val="24"/>
        </w:rPr>
      </w:pPr>
    </w:p>
    <w:p w:rsidR="00E14A02" w:rsidRDefault="00E14A02" w:rsidP="00190A5E">
      <w:pPr>
        <w:rPr>
          <w:rFonts w:ascii="HG丸ｺﾞｼｯｸM-PRO" w:eastAsia="HG丸ｺﾞｼｯｸM-PRO" w:hAnsi="HG丸ｺﾞｼｯｸM-PRO"/>
          <w:sz w:val="24"/>
        </w:rPr>
      </w:pPr>
    </w:p>
    <w:p w:rsidR="00010EE6" w:rsidRDefault="00010EE6" w:rsidP="00190A5E">
      <w:pPr>
        <w:rPr>
          <w:rFonts w:ascii="HG丸ｺﾞｼｯｸM-PRO" w:eastAsia="HG丸ｺﾞｼｯｸM-PRO" w:hAnsi="HG丸ｺﾞｼｯｸM-PRO"/>
          <w:sz w:val="24"/>
        </w:rPr>
      </w:pPr>
    </w:p>
    <w:p w:rsidR="00010EE6" w:rsidRPr="00BA1F7D" w:rsidRDefault="00010EE6" w:rsidP="00190A5E">
      <w:pPr>
        <w:rPr>
          <w:rFonts w:ascii="HG丸ｺﾞｼｯｸM-PRO" w:eastAsia="HG丸ｺﾞｼｯｸM-PRO" w:hAnsi="HG丸ｺﾞｼｯｸM-PRO"/>
          <w:sz w:val="24"/>
        </w:rPr>
      </w:pPr>
    </w:p>
    <w:p w:rsidR="00F02195" w:rsidRDefault="00C428B5" w:rsidP="00147E42">
      <w:pPr>
        <w:spacing w:line="10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3</w:t>
      </w:r>
      <w:r w:rsidR="00D25C0C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147E42">
        <w:rPr>
          <w:rFonts w:ascii="HG丸ｺﾞｼｯｸM-PRO" w:eastAsia="HG丸ｺﾞｼｯｸM-PRO" w:hAnsi="HG丸ｺﾞｼｯｸM-PRO" w:hint="eastAsia"/>
          <w:b/>
          <w:sz w:val="24"/>
        </w:rPr>
        <w:t>申請内容</w:t>
      </w:r>
    </w:p>
    <w:p w:rsidR="00147E42" w:rsidRDefault="00147E42" w:rsidP="00147E42">
      <w:pPr>
        <w:spacing w:line="10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</w:p>
    <w:p w:rsidR="00147E42" w:rsidRDefault="00817EC5" w:rsidP="00BA1F7D">
      <w:pPr>
        <w:spacing w:line="100" w:lineRule="atLeast"/>
        <w:ind w:leftChars="200" w:left="420"/>
        <w:jc w:val="left"/>
        <w:rPr>
          <w:rFonts w:ascii="HG丸ｺﾞｼｯｸM-PRO" w:eastAsia="HG丸ｺﾞｼｯｸM-PRO" w:hAnsi="HG丸ｺﾞｼｯｸM-PRO"/>
          <w:sz w:val="24"/>
        </w:rPr>
      </w:pP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476910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1F0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C428B5">
        <w:rPr>
          <w:rFonts w:ascii="HG丸ｺﾞｼｯｸM-PRO" w:eastAsia="HG丸ｺﾞｼｯｸM-PRO" w:hAnsi="HG丸ｺﾞｼｯｸM-PRO"/>
          <w:sz w:val="24"/>
        </w:rPr>
        <w:t xml:space="preserve"> </w:t>
      </w:r>
      <w:r w:rsidR="00C428B5">
        <w:rPr>
          <w:rFonts w:ascii="HG丸ｺﾞｼｯｸM-PRO" w:eastAsia="HG丸ｺﾞｼｯｸM-PRO" w:hAnsi="HG丸ｺﾞｼｯｸM-PRO" w:hint="eastAsia"/>
          <w:sz w:val="24"/>
        </w:rPr>
        <w:t>登録内容</w:t>
      </w:r>
      <w:r w:rsidR="00147E42" w:rsidRPr="00B92A46">
        <w:rPr>
          <w:rFonts w:ascii="HG丸ｺﾞｼｯｸM-PRO" w:eastAsia="HG丸ｺﾞｼｯｸM-PRO" w:hAnsi="HG丸ｺﾞｼｯｸM-PRO" w:hint="eastAsia"/>
          <w:sz w:val="24"/>
        </w:rPr>
        <w:t>変更</w:t>
      </w:r>
      <w:r w:rsidR="00C428B5">
        <w:rPr>
          <w:rFonts w:ascii="HG丸ｺﾞｼｯｸM-PRO" w:eastAsia="HG丸ｺﾞｼｯｸM-PRO" w:hAnsi="HG丸ｺﾞｼｯｸM-PRO" w:hint="eastAsia"/>
          <w:sz w:val="24"/>
        </w:rPr>
        <w:t>を</w:t>
      </w:r>
      <w:r w:rsidR="00147E42" w:rsidRPr="00B92A46">
        <w:rPr>
          <w:rFonts w:ascii="HG丸ｺﾞｼｯｸM-PRO" w:eastAsia="HG丸ｺﾞｼｯｸM-PRO" w:hAnsi="HG丸ｺﾞｼｯｸM-PRO" w:hint="eastAsia"/>
          <w:sz w:val="24"/>
        </w:rPr>
        <w:t>希望</w:t>
      </w:r>
    </w:p>
    <w:p w:rsidR="006376E4" w:rsidRPr="00B92A46" w:rsidRDefault="006376E4" w:rsidP="00BA1F7D">
      <w:pPr>
        <w:spacing w:line="100" w:lineRule="atLeast"/>
        <w:ind w:leftChars="200" w:left="420"/>
        <w:jc w:val="left"/>
        <w:rPr>
          <w:rFonts w:ascii="HG丸ｺﾞｼｯｸM-PRO" w:eastAsia="HG丸ｺﾞｼｯｸM-PRO" w:hAnsi="HG丸ｺﾞｼｯｸM-PRO"/>
          <w:sz w:val="24"/>
        </w:rPr>
      </w:pPr>
    </w:p>
    <w:p w:rsidR="00147E42" w:rsidRPr="00BA1F7D" w:rsidRDefault="00817EC5" w:rsidP="00BA1F7D">
      <w:pPr>
        <w:spacing w:line="100" w:lineRule="atLeast"/>
        <w:ind w:leftChars="200" w:left="420"/>
        <w:jc w:val="left"/>
        <w:rPr>
          <w:rFonts w:ascii="HG丸ｺﾞｼｯｸM-PRO" w:eastAsia="HG丸ｺﾞｼｯｸM-PRO" w:hAnsi="HG丸ｺﾞｼｯｸM-PRO"/>
          <w:sz w:val="24"/>
        </w:rPr>
      </w:pP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15317935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47E42" w:rsidRPr="00B92A4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C428B5">
        <w:rPr>
          <w:rFonts w:ascii="HG丸ｺﾞｼｯｸM-PRO" w:eastAsia="HG丸ｺﾞｼｯｸM-PRO" w:hAnsi="HG丸ｺﾞｼｯｸM-PRO"/>
          <w:sz w:val="24"/>
        </w:rPr>
        <w:t xml:space="preserve"> </w:t>
      </w:r>
      <w:r w:rsidR="00BA1F7D" w:rsidRPr="00BA1F7D">
        <w:rPr>
          <w:rFonts w:ascii="HG丸ｺﾞｼｯｸM-PRO" w:eastAsia="HG丸ｺﾞｼｯｸM-PRO" w:hAnsi="HG丸ｺﾞｼｯｸM-PRO" w:hint="eastAsia"/>
          <w:sz w:val="24"/>
        </w:rPr>
        <w:t>登録終了を希望</w:t>
      </w:r>
    </w:p>
    <w:p w:rsidR="00BA1F7D" w:rsidRDefault="00BA1F7D" w:rsidP="00BA1F7D">
      <w:pPr>
        <w:spacing w:line="100" w:lineRule="atLeast"/>
        <w:jc w:val="left"/>
        <w:rPr>
          <w:rFonts w:ascii="HG丸ｺﾞｼｯｸM-PRO" w:eastAsia="HG丸ｺﾞｼｯｸM-PRO" w:hAnsi="HG丸ｺﾞｼｯｸM-PRO"/>
          <w:sz w:val="24"/>
        </w:rPr>
      </w:pPr>
    </w:p>
    <w:p w:rsidR="00BA1F7D" w:rsidRDefault="00B92A46" w:rsidP="00BA1F7D">
      <w:pPr>
        <w:spacing w:line="100" w:lineRule="atLeast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B92A46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393700</wp:posOffset>
                </wp:positionV>
                <wp:extent cx="5480050" cy="2616200"/>
                <wp:effectExtent l="0" t="0" r="25400" b="1270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261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6E4" w:rsidRDefault="006376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.15pt;margin-top:31pt;width:431.5pt;height:20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" strokeweight=".25pt">
                <v:textbox>
                  <w:txbxContent>
                    <w:p w:rsidR="006376E4" w:rsidRDefault="006376E4"/>
                  </w:txbxContent>
                </v:textbox>
              </v:shape>
            </w:pict>
          </mc:Fallback>
        </mc:AlternateContent>
      </w:r>
      <w:r w:rsidR="00C428B5">
        <w:rPr>
          <w:rFonts w:ascii="HG丸ｺﾞｼｯｸM-PRO" w:eastAsia="HG丸ｺﾞｼｯｸM-PRO" w:hAnsi="HG丸ｺﾞｼｯｸM-PRO" w:hint="eastAsia"/>
          <w:b/>
          <w:noProof/>
          <w:sz w:val="24"/>
        </w:rPr>
        <w:t>4</w:t>
      </w:r>
      <w:r w:rsidR="00BA1F7D" w:rsidRPr="00BA1F7D">
        <w:rPr>
          <w:rFonts w:ascii="HG丸ｺﾞｼｯｸM-PRO" w:eastAsia="HG丸ｺﾞｼｯｸM-PRO" w:hAnsi="HG丸ｺﾞｼｯｸM-PRO" w:hint="eastAsia"/>
          <w:b/>
          <w:sz w:val="24"/>
        </w:rPr>
        <w:t xml:space="preserve">　変更内容</w:t>
      </w:r>
    </w:p>
    <w:p w:rsidR="00C428B5" w:rsidRDefault="00C428B5" w:rsidP="00BA1F7D">
      <w:pPr>
        <w:spacing w:line="100" w:lineRule="atLeast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C428B5" w:rsidRDefault="00C428B5" w:rsidP="00BA1F7D">
      <w:pPr>
        <w:spacing w:line="100" w:lineRule="atLeast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C428B5" w:rsidRDefault="00C428B5" w:rsidP="00BA1F7D">
      <w:pPr>
        <w:spacing w:line="100" w:lineRule="atLeast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C428B5" w:rsidRDefault="00C428B5" w:rsidP="00BA1F7D">
      <w:pPr>
        <w:spacing w:line="100" w:lineRule="atLeast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C428B5" w:rsidRDefault="00C428B5" w:rsidP="00BA1F7D">
      <w:pPr>
        <w:spacing w:line="100" w:lineRule="atLeast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C428B5" w:rsidRDefault="00C428B5" w:rsidP="00BA1F7D">
      <w:pPr>
        <w:spacing w:line="100" w:lineRule="atLeast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C428B5" w:rsidRDefault="00C428B5" w:rsidP="00BA1F7D">
      <w:pPr>
        <w:spacing w:line="100" w:lineRule="atLeast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C428B5" w:rsidRDefault="00C428B5" w:rsidP="00BA1F7D">
      <w:pPr>
        <w:spacing w:line="100" w:lineRule="atLeast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C428B5" w:rsidRDefault="00C428B5" w:rsidP="00BA1F7D">
      <w:pPr>
        <w:spacing w:line="100" w:lineRule="atLeast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C428B5" w:rsidRDefault="00C428B5" w:rsidP="00BA1F7D">
      <w:pPr>
        <w:spacing w:line="100" w:lineRule="atLeast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C428B5" w:rsidRDefault="00C428B5" w:rsidP="00BA1F7D">
      <w:pPr>
        <w:spacing w:line="100" w:lineRule="atLeast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C428B5" w:rsidRDefault="00C428B5" w:rsidP="00BA1F7D">
      <w:pPr>
        <w:spacing w:line="100" w:lineRule="atLeast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C428B5" w:rsidRDefault="00C428B5" w:rsidP="00BA1F7D">
      <w:pPr>
        <w:spacing w:line="100" w:lineRule="atLeast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C428B5" w:rsidRPr="00C428B5" w:rsidRDefault="00C428B5" w:rsidP="00C428B5">
      <w:pPr>
        <w:spacing w:line="100" w:lineRule="atLeast"/>
        <w:jc w:val="right"/>
        <w:rPr>
          <w:rFonts w:ascii="HG丸ｺﾞｼｯｸM-PRO" w:eastAsia="HG丸ｺﾞｼｯｸM-PRO" w:hAnsi="HG丸ｺﾞｼｯｸM-PRO" w:hint="eastAsia"/>
          <w:sz w:val="24"/>
        </w:rPr>
      </w:pPr>
      <w:r w:rsidRPr="00C428B5">
        <w:rPr>
          <w:rFonts w:ascii="HG丸ｺﾞｼｯｸM-PRO" w:eastAsia="HG丸ｺﾞｼｯｸM-PRO" w:hAnsi="HG丸ｺﾞｼｯｸM-PRO" w:hint="eastAsia"/>
          <w:sz w:val="24"/>
        </w:rPr>
        <w:t>墨田区保健計画課健康推進担当</w:t>
      </w:r>
    </w:p>
    <w:sectPr w:rsidR="00C428B5" w:rsidRPr="00C428B5" w:rsidSect="00971B6B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6E4" w:rsidRDefault="006376E4" w:rsidP="00B32ADE">
      <w:r>
        <w:separator/>
      </w:r>
    </w:p>
  </w:endnote>
  <w:endnote w:type="continuationSeparator" w:id="0">
    <w:p w:rsidR="006376E4" w:rsidRDefault="006376E4" w:rsidP="00B3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6E4" w:rsidRDefault="006376E4" w:rsidP="00B32ADE">
      <w:r>
        <w:separator/>
      </w:r>
    </w:p>
  </w:footnote>
  <w:footnote w:type="continuationSeparator" w:id="0">
    <w:p w:rsidR="006376E4" w:rsidRDefault="006376E4" w:rsidP="00B32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B"/>
    <w:rsid w:val="00010EE6"/>
    <w:rsid w:val="000C22A5"/>
    <w:rsid w:val="00147E42"/>
    <w:rsid w:val="001578C2"/>
    <w:rsid w:val="00190A5E"/>
    <w:rsid w:val="001A28A3"/>
    <w:rsid w:val="001A3CBD"/>
    <w:rsid w:val="0023017D"/>
    <w:rsid w:val="003244DA"/>
    <w:rsid w:val="00365AE5"/>
    <w:rsid w:val="00455C4D"/>
    <w:rsid w:val="004A1CAB"/>
    <w:rsid w:val="004B3DFC"/>
    <w:rsid w:val="00615A4D"/>
    <w:rsid w:val="006376E4"/>
    <w:rsid w:val="0073458B"/>
    <w:rsid w:val="00757DED"/>
    <w:rsid w:val="00803408"/>
    <w:rsid w:val="00817EC5"/>
    <w:rsid w:val="0093623A"/>
    <w:rsid w:val="00971B6B"/>
    <w:rsid w:val="009E0F58"/>
    <w:rsid w:val="009E75A1"/>
    <w:rsid w:val="00AB0FAB"/>
    <w:rsid w:val="00B32ADE"/>
    <w:rsid w:val="00B92A46"/>
    <w:rsid w:val="00BA1F7D"/>
    <w:rsid w:val="00BA46E1"/>
    <w:rsid w:val="00BB6982"/>
    <w:rsid w:val="00BC470C"/>
    <w:rsid w:val="00C428B5"/>
    <w:rsid w:val="00D25C0C"/>
    <w:rsid w:val="00D3044B"/>
    <w:rsid w:val="00E14A02"/>
    <w:rsid w:val="00E67FD2"/>
    <w:rsid w:val="00E81F0B"/>
    <w:rsid w:val="00E83F86"/>
    <w:rsid w:val="00F0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4E63172"/>
  <w15:chartTrackingRefBased/>
  <w15:docId w15:val="{F2BB8FF9-FB3C-4274-9654-F4ECE4A6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22A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32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2ADE"/>
  </w:style>
  <w:style w:type="paragraph" w:styleId="a7">
    <w:name w:val="footer"/>
    <w:basedOn w:val="a"/>
    <w:link w:val="a8"/>
    <w:uiPriority w:val="99"/>
    <w:unhideWhenUsed/>
    <w:rsid w:val="00B32A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2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C04F-C173-4277-9435-4E3FECD8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dcterms:created xsi:type="dcterms:W3CDTF">2022-02-25T06:41:00Z</dcterms:created>
  <dcterms:modified xsi:type="dcterms:W3CDTF">2022-02-25T06:46:00Z</dcterms:modified>
</cp:coreProperties>
</file>